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月鼎剑阁系列  大漠荒颜·帝都赋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月鼎剑阁系列  大漠荒颜·帝都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4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:时代文艺出版社,2011.09 出版图书：https://www.jiaokey.com/tag/长春:时代文艺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